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6CB8AACA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93873">
        <w:rPr>
          <w:rFonts w:eastAsia="Times New Roman"/>
          <w:color w:val="auto"/>
        </w:rPr>
        <w:t>2</w:t>
      </w:r>
      <w:r w:rsidR="006C2542">
        <w:rPr>
          <w:rFonts w:eastAsia="Times New Roman"/>
          <w:color w:val="auto"/>
        </w:rPr>
        <w:t>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4F65F319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C2542">
        <w:rPr>
          <w:rFonts w:ascii="Times New Roman" w:eastAsia="Times New Roman" w:hAnsi="Times New Roman"/>
          <w:sz w:val="24"/>
          <w:szCs w:val="24"/>
        </w:rPr>
        <w:t>01.06.</w:t>
      </w:r>
      <w:r w:rsidR="00736904">
        <w:rPr>
          <w:rFonts w:ascii="Times New Roman" w:eastAsia="Times New Roman" w:hAnsi="Times New Roman"/>
          <w:sz w:val="24"/>
          <w:szCs w:val="24"/>
        </w:rPr>
        <w:t>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F8AC1EE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C2542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244C24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56F411" w14:textId="77777777" w:rsidR="00452AED" w:rsidRDefault="00452AED" w:rsidP="00452A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340510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9DE0824" w14:textId="77777777" w:rsidR="00452AED" w:rsidRDefault="00452AED" w:rsidP="00452A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5EB305C" w14:textId="77777777" w:rsidR="00452AED" w:rsidRDefault="00452AED" w:rsidP="00452A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AB06C0" w14:textId="77777777" w:rsidR="00452AED" w:rsidRDefault="00452AED" w:rsidP="00452A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E2EB89C" w14:textId="77777777" w:rsidR="00452AED" w:rsidRDefault="00452AED" w:rsidP="00452A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340510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16D0FBD" w14:textId="77777777" w:rsidR="00452AED" w:rsidRDefault="00452AED" w:rsidP="00452A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001A20C" w14:textId="77777777" w:rsidR="00452AED" w:rsidRDefault="00452AED" w:rsidP="00452AE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97D7CFC" w14:textId="77777777" w:rsidR="00452AED" w:rsidRDefault="00452AED" w:rsidP="00452A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Б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15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E308785" w14:textId="77777777" w:rsidR="00452AED" w:rsidRDefault="00452AED" w:rsidP="00452A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6CBC718" w14:textId="77777777" w:rsidR="00452AED" w:rsidRDefault="00452AED" w:rsidP="00452A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2A1AC06" w14:textId="77777777" w:rsidR="00452AED" w:rsidRDefault="00452AED" w:rsidP="00452A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Б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F5146E2" w14:textId="77777777" w:rsidR="00452AED" w:rsidRDefault="00452AED" w:rsidP="00452A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Б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15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C192ABC" w14:textId="77777777" w:rsidR="00452AED" w:rsidRDefault="00452AED" w:rsidP="00452A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8957F2" w14:textId="77777777" w:rsidR="00452AED" w:rsidRDefault="00452AED" w:rsidP="00452AE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862EA55" w14:textId="77777777" w:rsidR="00C5231A" w:rsidRDefault="00C5231A" w:rsidP="00C523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5C48E28" w14:textId="77777777" w:rsidR="00C5231A" w:rsidRDefault="00C5231A" w:rsidP="00C523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08E4EC0" w14:textId="77777777" w:rsidR="00C5231A" w:rsidRDefault="00C5231A" w:rsidP="00C523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6FFAC2" w14:textId="77777777" w:rsidR="00C5231A" w:rsidRDefault="00C5231A" w:rsidP="00C5231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8F3CA9C" w14:textId="77777777" w:rsidR="00C5231A" w:rsidRDefault="00C5231A" w:rsidP="00C5231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BB065E4" w14:textId="77777777" w:rsidR="00C5231A" w:rsidRDefault="00C5231A" w:rsidP="00C523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9419D8B" w14:textId="77777777" w:rsidR="00C5231A" w:rsidRDefault="00C5231A" w:rsidP="00C5231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6463160A" w14:textId="77777777" w:rsidR="00DA6CFD" w:rsidRDefault="00DA6CFD" w:rsidP="00DA6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5169C1" w14:textId="77777777" w:rsidR="00DA6CFD" w:rsidRDefault="00DA6CFD" w:rsidP="00DA6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5410"/>
      </w:tblGrid>
      <w:tr w:rsidR="00DA6CFD" w14:paraId="39DE8D64" w14:textId="77777777" w:rsidTr="00DA6CF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52EF12" w14:textId="77777777" w:rsidR="00DA6CFD" w:rsidRDefault="00DA6CF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A7D33" w14:textId="77777777" w:rsidR="00DA6CFD" w:rsidRDefault="00DA6CF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1EA84" w14:textId="77777777" w:rsidR="00DA6CFD" w:rsidRDefault="00DA6CF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A6CFD" w14:paraId="1C03291A" w14:textId="77777777" w:rsidTr="00DA6CF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E2FB17" w14:textId="77777777" w:rsidR="00DA6CFD" w:rsidRDefault="00DA6C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758F5" w14:textId="77777777" w:rsidR="00DA6CFD" w:rsidRDefault="00DA6CF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C59F1" w14:textId="77777777" w:rsidR="00DA6CFD" w:rsidRDefault="00DA6CF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04C86EA" w14:textId="77777777" w:rsidR="00DA6CFD" w:rsidRDefault="00DA6CFD" w:rsidP="00DA6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E088E3" w14:textId="77777777" w:rsidR="00DA6CFD" w:rsidRDefault="00DA6CFD" w:rsidP="00DA6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AF04A0E" w14:textId="77777777" w:rsidR="00DA6CFD" w:rsidRDefault="00DA6CFD" w:rsidP="00DA6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F55A98B" w14:textId="77777777" w:rsidR="00DA6CFD" w:rsidRDefault="00DA6CFD" w:rsidP="00DA6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45604A6" w14:textId="77777777" w:rsidR="00DA6CFD" w:rsidRDefault="00DA6CFD" w:rsidP="00DA6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FD3544" w14:textId="77777777" w:rsidR="00DA6CFD" w:rsidRDefault="00DA6CFD" w:rsidP="00DA6CF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3C6A405" w14:textId="77777777" w:rsidR="00112D06" w:rsidRDefault="00112D06" w:rsidP="00112D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АНТЕХМОНТАЖ-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62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9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68F3945" w14:textId="77777777" w:rsidR="00112D06" w:rsidRDefault="00112D06" w:rsidP="00112D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112D06" w14:paraId="61D2454B" w14:textId="77777777" w:rsidTr="00112D0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94E3CE" w14:textId="77777777" w:rsidR="00112D06" w:rsidRDefault="00112D0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44A92" w14:textId="77777777" w:rsidR="00112D06" w:rsidRDefault="00112D0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DC317" w14:textId="77777777" w:rsidR="00112D06" w:rsidRDefault="00112D0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923388" w14:textId="77777777" w:rsidR="00112D06" w:rsidRDefault="00112D0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FAAA5" w14:textId="77777777" w:rsidR="00112D06" w:rsidRDefault="00112D0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12D06" w14:paraId="4A22C6CC" w14:textId="77777777" w:rsidTr="00112D0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B947C7" w14:textId="77777777" w:rsidR="00112D06" w:rsidRDefault="00112D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38EF6" w14:textId="77777777" w:rsidR="00112D06" w:rsidRDefault="00112D0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03BE6" w14:textId="77777777" w:rsidR="00112D06" w:rsidRDefault="00112D0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56B9CD" w14:textId="77777777" w:rsidR="00112D06" w:rsidRDefault="00112D0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2BFBE" w14:textId="77777777" w:rsidR="00112D06" w:rsidRDefault="00112D0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33153BB" w14:textId="77777777" w:rsidR="00112D06" w:rsidRDefault="00112D06" w:rsidP="00112D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665FBB0" w14:textId="77777777" w:rsidR="00112D06" w:rsidRDefault="00112D06" w:rsidP="00112D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АНТЕХМОНТАЖ-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1753EBF" w14:textId="77777777" w:rsidR="00112D06" w:rsidRDefault="00112D06" w:rsidP="00112D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АНТЕХМОНТАЖ-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62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9F4D484" w14:textId="77777777" w:rsidR="00112D06" w:rsidRDefault="00112D06" w:rsidP="00112D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089AF76" w14:textId="77777777" w:rsidR="00112D06" w:rsidRDefault="00112D06" w:rsidP="00112D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D1CFDBC" w14:textId="77777777" w:rsidR="00112D06" w:rsidRDefault="00112D06" w:rsidP="00112D0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B06CEF" w14:textId="77777777" w:rsidR="00F2791B" w:rsidRDefault="00F2791B" w:rsidP="00F279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с истечение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7/47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64FD62E" w14:textId="77777777" w:rsidR="00F2791B" w:rsidRDefault="00F2791B" w:rsidP="00F279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565"/>
        <w:gridCol w:w="1418"/>
        <w:gridCol w:w="1419"/>
      </w:tblGrid>
      <w:tr w:rsidR="00F2791B" w14:paraId="0D878CDF" w14:textId="77777777" w:rsidTr="00F2791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D875E1" w14:textId="77777777" w:rsidR="00F2791B" w:rsidRDefault="00F2791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F2A68" w14:textId="77777777" w:rsidR="00F2791B" w:rsidRDefault="00F2791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050" w14:textId="77777777" w:rsidR="00F2791B" w:rsidRDefault="00F2791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64F04F" w14:textId="77777777" w:rsidR="00F2791B" w:rsidRDefault="00F2791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3D8F9" w14:textId="77777777" w:rsidR="00F2791B" w:rsidRDefault="00F2791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2791B" w14:paraId="6EC9C946" w14:textId="77777777" w:rsidTr="00F279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33F445" w14:textId="77777777" w:rsidR="00F2791B" w:rsidRDefault="00F279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EC9D0" w14:textId="77777777" w:rsidR="00F2791B" w:rsidRDefault="00F279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1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12D18" w14:textId="77777777" w:rsidR="00F2791B" w:rsidRDefault="00F279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2BC75C" w14:textId="77777777" w:rsidR="00F2791B" w:rsidRDefault="00F279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C05DD" w14:textId="77777777" w:rsidR="00F2791B" w:rsidRDefault="00F279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2791B" w14:paraId="64BE0C8C" w14:textId="77777777" w:rsidTr="00F279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3B620A" w14:textId="77777777" w:rsidR="00F2791B" w:rsidRDefault="00F279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CEAC7" w14:textId="77777777" w:rsidR="00F2791B" w:rsidRDefault="00F279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7C9A1" w14:textId="77777777" w:rsidR="00F2791B" w:rsidRDefault="00F279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3F1091" w14:textId="77777777" w:rsidR="00F2791B" w:rsidRDefault="00F279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05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B2D86" w14:textId="77777777" w:rsidR="00F2791B" w:rsidRDefault="00F279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9F450C5" w14:textId="77777777" w:rsidR="00F2791B" w:rsidRDefault="00F2791B" w:rsidP="00F279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CCB7459" w14:textId="77777777" w:rsidR="00F2791B" w:rsidRDefault="00F2791B" w:rsidP="00F279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43B71EC" w14:textId="77777777" w:rsidR="00F2791B" w:rsidRDefault="00F2791B" w:rsidP="00F279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78E1A50" w14:textId="77777777" w:rsidR="00F2791B" w:rsidRDefault="00F2791B" w:rsidP="00F279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1945604" w14:textId="77777777" w:rsidR="00F2791B" w:rsidRDefault="00F2791B" w:rsidP="00F279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2B4A11B" w14:textId="77777777" w:rsidR="00F2791B" w:rsidRDefault="00F2791B" w:rsidP="00F2791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AB6790E" w14:textId="77777777" w:rsidR="003B11BE" w:rsidRDefault="003B11BE" w:rsidP="003B1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1282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54EF6EA" w14:textId="77777777" w:rsidR="003B11BE" w:rsidRDefault="003B11BE" w:rsidP="003B1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3B11BE" w14:paraId="6F4F5D47" w14:textId="77777777" w:rsidTr="003B11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6326E7" w14:textId="77777777" w:rsidR="003B11BE" w:rsidRDefault="003B11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85917" w14:textId="77777777" w:rsidR="003B11BE" w:rsidRDefault="003B11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E93C9" w14:textId="77777777" w:rsidR="003B11BE" w:rsidRDefault="003B11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D843FD" w14:textId="77777777" w:rsidR="003B11BE" w:rsidRDefault="003B11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4FCB4" w14:textId="77777777" w:rsidR="003B11BE" w:rsidRDefault="003B11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B11BE" w14:paraId="0581A0DE" w14:textId="77777777" w:rsidTr="003B1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BA6F78" w14:textId="77777777" w:rsidR="003B11BE" w:rsidRDefault="003B1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3200A" w14:textId="77777777" w:rsidR="003B11BE" w:rsidRDefault="003B1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10A7A" w14:textId="77777777" w:rsidR="003B11BE" w:rsidRDefault="003B1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FBEB45" w14:textId="77777777" w:rsidR="003B11BE" w:rsidRDefault="003B1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DA723" w14:textId="77777777" w:rsidR="003B11BE" w:rsidRDefault="003B1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B11BE" w14:paraId="4AA0F999" w14:textId="77777777" w:rsidTr="003B1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050C22" w14:textId="77777777" w:rsidR="003B11BE" w:rsidRDefault="003B1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F69FD" w14:textId="77777777" w:rsidR="003B11BE" w:rsidRDefault="003B1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Дени Ролан Мюллер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1EF7E" w14:textId="77777777" w:rsidR="003B11BE" w:rsidRDefault="003B1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CD93C8" w14:textId="77777777" w:rsidR="003B11BE" w:rsidRDefault="003B1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5.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B45C9" w14:textId="77777777" w:rsidR="003B11BE" w:rsidRDefault="003B1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3B11BE" w14:paraId="6A55C56A" w14:textId="77777777" w:rsidTr="003B1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944AA9" w14:textId="77777777" w:rsidR="003B11BE" w:rsidRDefault="003B1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0F457" w14:textId="77777777" w:rsidR="003B11BE" w:rsidRDefault="003B1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1, допускается - 7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A50E6" w14:textId="77777777" w:rsidR="003B11BE" w:rsidRDefault="003B1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EE503E" w14:textId="77777777" w:rsidR="003B11BE" w:rsidRDefault="003B1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5.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8FCC3" w14:textId="77777777" w:rsidR="003B11BE" w:rsidRDefault="003B1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3B11BE" w14:paraId="4F03977F" w14:textId="77777777" w:rsidTr="003B1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836805" w14:textId="77777777" w:rsidR="003B11BE" w:rsidRDefault="003B1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A72F8" w14:textId="0288CAC8" w:rsidR="003B11BE" w:rsidRDefault="003B1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документы, устанавливающие порядок </w:t>
            </w:r>
            <w:r>
              <w:rPr>
                <w:b w:val="0"/>
                <w:sz w:val="22"/>
                <w:lang w:eastAsia="en-US"/>
              </w:rPr>
              <w:lastRenderedPageBreak/>
              <w:t>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93DFA" w14:textId="77777777" w:rsidR="003B11BE" w:rsidRDefault="003B1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AB8E44" w14:textId="77777777" w:rsidR="003B11BE" w:rsidRDefault="003B1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5.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D9680" w14:textId="77777777" w:rsidR="003B11BE" w:rsidRDefault="003B1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7D7CBA9" w14:textId="77777777" w:rsidR="003B11BE" w:rsidRDefault="003B11BE" w:rsidP="003B1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ACFB26" w14:textId="77777777" w:rsidR="003B11BE" w:rsidRDefault="003B11BE" w:rsidP="003B1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32B91BB" w14:textId="77777777" w:rsidR="003B11BE" w:rsidRDefault="003B11BE" w:rsidP="003B1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982A43A" w14:textId="77777777" w:rsidR="003B11BE" w:rsidRDefault="003B11BE" w:rsidP="003B1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3E3111F" w14:textId="77777777" w:rsidR="003B11BE" w:rsidRDefault="003B11BE" w:rsidP="003B1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914BA1C" w14:textId="77777777" w:rsidR="003B11BE" w:rsidRDefault="003B11BE" w:rsidP="003B11B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CC33" w14:textId="77777777" w:rsidR="00775C46" w:rsidRDefault="00775C46" w:rsidP="00D01B2B">
      <w:pPr>
        <w:spacing w:after="0" w:line="240" w:lineRule="auto"/>
      </w:pPr>
      <w:r>
        <w:separator/>
      </w:r>
    </w:p>
  </w:endnote>
  <w:endnote w:type="continuationSeparator" w:id="0">
    <w:p w14:paraId="71C6EA8F" w14:textId="77777777" w:rsidR="00775C46" w:rsidRDefault="00775C4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15B8" w14:textId="77777777" w:rsidR="00775C46" w:rsidRDefault="00775C46" w:rsidP="00D01B2B">
      <w:pPr>
        <w:spacing w:after="0" w:line="240" w:lineRule="auto"/>
      </w:pPr>
      <w:r>
        <w:separator/>
      </w:r>
    </w:p>
  </w:footnote>
  <w:footnote w:type="continuationSeparator" w:id="0">
    <w:p w14:paraId="13BDCA66" w14:textId="77777777" w:rsidR="00775C46" w:rsidRDefault="00775C4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125641">
    <w:abstractNumId w:val="10"/>
  </w:num>
  <w:num w:numId="2" w16cid:durableId="661860310">
    <w:abstractNumId w:val="8"/>
  </w:num>
  <w:num w:numId="3" w16cid:durableId="1808160038">
    <w:abstractNumId w:val="5"/>
  </w:num>
  <w:num w:numId="4" w16cid:durableId="1447045717">
    <w:abstractNumId w:val="2"/>
  </w:num>
  <w:num w:numId="5" w16cid:durableId="942030346">
    <w:abstractNumId w:val="6"/>
  </w:num>
  <w:num w:numId="6" w16cid:durableId="1112630876">
    <w:abstractNumId w:val="1"/>
  </w:num>
  <w:num w:numId="7" w16cid:durableId="221060392">
    <w:abstractNumId w:val="7"/>
  </w:num>
  <w:num w:numId="8" w16cid:durableId="522866264">
    <w:abstractNumId w:val="9"/>
  </w:num>
  <w:num w:numId="9" w16cid:durableId="1698197820">
    <w:abstractNumId w:val="4"/>
  </w:num>
  <w:num w:numId="10" w16cid:durableId="1870608754">
    <w:abstractNumId w:val="3"/>
  </w:num>
  <w:num w:numId="11" w16cid:durableId="27343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197E"/>
    <w:rsid w:val="00003894"/>
    <w:rsid w:val="000045EF"/>
    <w:rsid w:val="00005418"/>
    <w:rsid w:val="00016F68"/>
    <w:rsid w:val="00024464"/>
    <w:rsid w:val="000401E0"/>
    <w:rsid w:val="00045401"/>
    <w:rsid w:val="00045F7D"/>
    <w:rsid w:val="00050E97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2D06"/>
    <w:rsid w:val="001154C1"/>
    <w:rsid w:val="00117B14"/>
    <w:rsid w:val="00125573"/>
    <w:rsid w:val="00125B92"/>
    <w:rsid w:val="00130C95"/>
    <w:rsid w:val="00137E46"/>
    <w:rsid w:val="00141FBA"/>
    <w:rsid w:val="0015095C"/>
    <w:rsid w:val="001637C8"/>
    <w:rsid w:val="001666C0"/>
    <w:rsid w:val="00175E58"/>
    <w:rsid w:val="001840B7"/>
    <w:rsid w:val="00193448"/>
    <w:rsid w:val="001A427F"/>
    <w:rsid w:val="001A45DD"/>
    <w:rsid w:val="001A7E7B"/>
    <w:rsid w:val="001B544C"/>
    <w:rsid w:val="001C1747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38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519C5"/>
    <w:rsid w:val="00354B11"/>
    <w:rsid w:val="00360077"/>
    <w:rsid w:val="00364588"/>
    <w:rsid w:val="0038051C"/>
    <w:rsid w:val="003877CF"/>
    <w:rsid w:val="00391AFF"/>
    <w:rsid w:val="003931D4"/>
    <w:rsid w:val="003A355A"/>
    <w:rsid w:val="003A4CE1"/>
    <w:rsid w:val="003B11BE"/>
    <w:rsid w:val="003C42FE"/>
    <w:rsid w:val="003C5C0B"/>
    <w:rsid w:val="003C7CED"/>
    <w:rsid w:val="003D09DF"/>
    <w:rsid w:val="003D22E9"/>
    <w:rsid w:val="003E505D"/>
    <w:rsid w:val="003E6441"/>
    <w:rsid w:val="003F3247"/>
    <w:rsid w:val="00400EB3"/>
    <w:rsid w:val="0040585D"/>
    <w:rsid w:val="00413183"/>
    <w:rsid w:val="00423A49"/>
    <w:rsid w:val="00433AED"/>
    <w:rsid w:val="00435BC6"/>
    <w:rsid w:val="00443A63"/>
    <w:rsid w:val="00446976"/>
    <w:rsid w:val="00452AED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B7100"/>
    <w:rsid w:val="004C091D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33C4B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52A37"/>
    <w:rsid w:val="00664EC1"/>
    <w:rsid w:val="00667B0A"/>
    <w:rsid w:val="00671633"/>
    <w:rsid w:val="006726B5"/>
    <w:rsid w:val="00680788"/>
    <w:rsid w:val="00691121"/>
    <w:rsid w:val="006934DB"/>
    <w:rsid w:val="006A0625"/>
    <w:rsid w:val="006A079B"/>
    <w:rsid w:val="006B0AEF"/>
    <w:rsid w:val="006C2542"/>
    <w:rsid w:val="006D044A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0BA3"/>
    <w:rsid w:val="0075119D"/>
    <w:rsid w:val="0075415D"/>
    <w:rsid w:val="00754EB8"/>
    <w:rsid w:val="00760235"/>
    <w:rsid w:val="007615A0"/>
    <w:rsid w:val="00771119"/>
    <w:rsid w:val="00775AB9"/>
    <w:rsid w:val="00775C46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01663"/>
    <w:rsid w:val="008122BB"/>
    <w:rsid w:val="00813B53"/>
    <w:rsid w:val="008167BA"/>
    <w:rsid w:val="008178F5"/>
    <w:rsid w:val="00824EB4"/>
    <w:rsid w:val="008315CB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2D4"/>
    <w:rsid w:val="00903F9C"/>
    <w:rsid w:val="00913F53"/>
    <w:rsid w:val="0091703A"/>
    <w:rsid w:val="00921D37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0C8A"/>
    <w:rsid w:val="00966194"/>
    <w:rsid w:val="00977FDD"/>
    <w:rsid w:val="00985465"/>
    <w:rsid w:val="00996E11"/>
    <w:rsid w:val="009B06F2"/>
    <w:rsid w:val="009B15F7"/>
    <w:rsid w:val="009B6C14"/>
    <w:rsid w:val="009E672C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37CA5"/>
    <w:rsid w:val="00B43B9F"/>
    <w:rsid w:val="00B511AF"/>
    <w:rsid w:val="00B559BD"/>
    <w:rsid w:val="00B628C6"/>
    <w:rsid w:val="00B71706"/>
    <w:rsid w:val="00B76A4A"/>
    <w:rsid w:val="00B77EA3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31A"/>
    <w:rsid w:val="00C52F29"/>
    <w:rsid w:val="00C655E7"/>
    <w:rsid w:val="00C7587B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A6CFD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0E37"/>
    <w:rsid w:val="00F0281D"/>
    <w:rsid w:val="00F05DC5"/>
    <w:rsid w:val="00F161AE"/>
    <w:rsid w:val="00F22692"/>
    <w:rsid w:val="00F23ACB"/>
    <w:rsid w:val="00F25C68"/>
    <w:rsid w:val="00F276D1"/>
    <w:rsid w:val="00F2791B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112D06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9</cp:revision>
  <cp:lastPrinted>2017-08-10T11:42:00Z</cp:lastPrinted>
  <dcterms:created xsi:type="dcterms:W3CDTF">2022-06-14T08:09:00Z</dcterms:created>
  <dcterms:modified xsi:type="dcterms:W3CDTF">2022-06-14T08:34:00Z</dcterms:modified>
</cp:coreProperties>
</file>